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抗日游击根据地资料选编  上  历史档案部分</w:t>
      </w:r>
    </w:p>
    <w:p>
      <w:r>
        <w:t>作者：中共内蒙古自治区委员会党史资料征集研究委员会等编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493</w:t>
      </w:r>
    </w:p>
    <w:p>
      <w:r>
        <w:t>更多请访问教客网: www.jiaokey.com</w:t>
      </w:r>
    </w:p>
    <w:p>
      <w:r>
        <w:t>大青山抗日游击根据地资料选编  上  历史档案部分 评论地址：https://www.jiaokey.com/book/detail/107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